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21F53" w:rsidRPr="005F39AB" w:rsidTr="00621F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621F53" w:rsidRPr="005F39AB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621F53" w:rsidRPr="005F39AB" w:rsidRDefault="00621F5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621F53" w:rsidRPr="005F39AB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21F53" w:rsidRPr="005F39AB" w:rsidRDefault="00621F5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621F53" w:rsidRPr="005F39AB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621F53" w:rsidRPr="005F39AB" w:rsidRDefault="00621F5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621F53" w:rsidRPr="005F39AB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621F53" w:rsidRPr="005F39AB" w:rsidRDefault="00621F5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621F53" w:rsidRPr="005F39AB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621F53" w:rsidRPr="005F39A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21F53" w:rsidRPr="00763C71" w:rsidRDefault="00621F53" w:rsidP="004075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  <w:bookmarkStart w:id="0" w:name="_GoBack"/>
                        <w:bookmarkEnd w:id="0"/>
                      </w:p>
                      <w:p w:rsidR="00621F53" w:rsidRPr="00763C71" w:rsidRDefault="00621F53" w:rsidP="004075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21F53" w:rsidRPr="00763C71" w:rsidRDefault="00BA473D" w:rsidP="00BA473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763C71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FOR IMMEDIATE RELEASE: </w:t>
                        </w:r>
                      </w:p>
                      <w:p w:rsidR="00621F53" w:rsidRPr="00763C71" w:rsidRDefault="00621F5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32"/>
                            <w:szCs w:val="32"/>
                          </w:rPr>
                        </w:pPr>
                        <w:r w:rsidRPr="00763C71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  <w:p w:rsidR="00621F53" w:rsidRPr="00763C71" w:rsidRDefault="00007E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63C71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OCEAN PARK STANDOFF</w:t>
                        </w:r>
                        <w:r w:rsidR="00C51B2D" w:rsidRPr="00763C71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RELEASE</w:t>
                        </w:r>
                        <w:r w:rsidR="004007C1" w:rsidRPr="00763C71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NEW</w:t>
                        </w:r>
                        <w:r w:rsidR="00C51B2D" w:rsidRPr="00763C71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4007C1" w:rsidRPr="00763C71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MUSIC VIDEO FOR THEIR SINGLE</w:t>
                        </w:r>
                        <w:r w:rsidR="002A77DF" w:rsidRPr="00763C71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“IF YOU WERE MINE” FEATURING LIL YACHTY</w:t>
                        </w:r>
                        <w:r w:rsidRPr="00763C71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C51B2D" w:rsidRPr="00763C71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TODAY!</w:t>
                        </w:r>
                      </w:p>
                      <w:p w:rsidR="004007C1" w:rsidRPr="00763C71" w:rsidRDefault="004007C1" w:rsidP="00C6627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621F53" w:rsidRPr="00763C71" w:rsidRDefault="004007C1" w:rsidP="00EF78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8"/>
                            <w:szCs w:val="28"/>
                          </w:rPr>
                        </w:pPr>
                        <w:r w:rsidRPr="00763C71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WATCH</w:t>
                        </w:r>
                        <w:r w:rsidR="002A77DF" w:rsidRPr="00763C71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763C71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THE VIDEO</w:t>
                        </w:r>
                        <w:r w:rsidR="002A77DF" w:rsidRPr="00763C71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hyperlink r:id="rId5" w:history="1">
                          <w:r w:rsidR="00E10811" w:rsidRPr="00763C71">
                            <w:rPr>
                              <w:rStyle w:val="Hyperlink"/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  <w:u w:val="none"/>
                            </w:rPr>
                            <w:t>HERE</w:t>
                          </w:r>
                        </w:hyperlink>
                        <w:r w:rsidR="00621F53" w:rsidRPr="00763C71">
                          <w:rPr>
                            <w:rFonts w:asciiTheme="minorHAnsi" w:hAnsiTheme="minorHAnsi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:rsidR="00C51B2D" w:rsidRPr="005F39AB" w:rsidRDefault="00C51B2D" w:rsidP="00C24905">
                        <w:pPr>
                          <w:spacing w:after="75" w:line="252" w:lineRule="auto"/>
                          <w:jc w:val="center"/>
                          <w:rPr>
                            <w:rFonts w:asciiTheme="minorHAnsi" w:eastAsia="Calibri" w:hAnsiTheme="minorHAnsi"/>
                            <w:b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621F53" w:rsidRPr="005F39AB" w:rsidRDefault="00EF785E" w:rsidP="00C51B2D">
                        <w:pPr>
                          <w:spacing w:after="75" w:line="252" w:lineRule="auto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6311127" wp14:editId="57086290">
                              <wp:extent cx="3501483" cy="1757348"/>
                              <wp:effectExtent l="0" t="0" r="381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17776" cy="17655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51B2D" w:rsidRPr="005F39AB" w:rsidRDefault="00C51B2D" w:rsidP="00C51B2D">
                        <w:pPr>
                          <w:spacing w:after="75" w:line="252" w:lineRule="auto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C66272" w:rsidRPr="005F39AB" w:rsidRDefault="00C51B2D" w:rsidP="00C6627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Los Angeles, CA (</w:t>
                        </w:r>
                        <w:r w:rsidR="004007C1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July 13</w:t>
                        </w:r>
                        <w:r w:rsidRPr="005F39AB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, 2018)</w:t>
                        </w: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007E23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–</w:t>
                        </w:r>
                        <w:r w:rsidR="00621F53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007E23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Hollywood</w:t>
                        </w:r>
                        <w:r w:rsidR="00621F53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Records artist </w:t>
                        </w:r>
                        <w:r w:rsidR="00007E23" w:rsidRPr="005F39AB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Ocean Park Standoff</w:t>
                        </w:r>
                        <w:r w:rsidR="00621F53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DC5769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have released their </w:t>
                        </w:r>
                        <w:r w:rsidR="004007C1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new music video for their current </w:t>
                        </w:r>
                        <w:r w:rsidR="00EF785E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single </w:t>
                        </w:r>
                        <w:r w:rsidR="00EF785E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“</w:t>
                        </w:r>
                        <w:r w:rsidR="00DC5769" w:rsidRPr="000A1497">
                          <w:rPr>
                            <w:rFonts w:asciiTheme="minorHAnsi" w:hAnsiTheme="minorHAnsi"/>
                            <w:b/>
                            <w:color w:val="000000"/>
                            <w:sz w:val="22"/>
                            <w:szCs w:val="22"/>
                          </w:rPr>
                          <w:t>If You Were Mine”</w:t>
                        </w:r>
                        <w:r w:rsidR="00DC5769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featuring acclaimed hip-hop recording artist Lil </w:t>
                        </w:r>
                        <w:proofErr w:type="spellStart"/>
                        <w:r w:rsidR="00DC5769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Yachty</w:t>
                        </w:r>
                        <w:proofErr w:type="spellEnd"/>
                        <w:r w:rsidR="00DC5769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today</w:t>
                        </w:r>
                        <w:r w:rsidR="00E10811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.  </w:t>
                        </w:r>
                        <w:hyperlink r:id="rId7" w:history="1">
                          <w:r w:rsidR="00C24905" w:rsidRPr="00E10811">
                            <w:rPr>
                              <w:rStyle w:val="Hyperlink"/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CLICK HERE</w:t>
                          </w:r>
                        </w:hyperlink>
                        <w:r w:rsidR="00C24905" w:rsidRPr="005F39AB">
                          <w:rPr>
                            <w:rFonts w:asciiTheme="minorHAnsi" w:hAnsiTheme="minorHAnsi"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C24905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to </w:t>
                        </w:r>
                        <w:r w:rsidR="004007C1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watch the new video</w:t>
                        </w:r>
                        <w:r w:rsidR="00C24905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. </w:t>
                        </w:r>
                        <w:r w:rsidR="00C66272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To date, “If You Were Mine” has accumulated 6 million overall audio streams and has charted #27 on the Hot AC and #28 on Billboard’s Adult Pop Song.   Many remember OPS’s </w:t>
                        </w:r>
                        <w:r w:rsidR="00C66272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much buzzed about 2017 debut single </w:t>
                        </w:r>
                        <w:hyperlink r:id="rId8" w:history="1">
                          <w:r w:rsidR="00C66272" w:rsidRPr="00DF7F90">
                            <w:rPr>
                              <w:rStyle w:val="Hyperlink"/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“Good News”</w:t>
                          </w:r>
                        </w:hyperlink>
                        <w:r w:rsidR="00C66272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, which </w:t>
                        </w:r>
                        <w:r w:rsidR="00C66272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now boasts over 3</w:t>
                        </w:r>
                        <w:r w:rsidR="00C66272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  <w:r w:rsidR="00C66272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million streams online.  </w:t>
                        </w:r>
                        <w:r w:rsidR="00C66272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With </w:t>
                        </w:r>
                        <w:r w:rsidR="00C66272" w:rsidRPr="00CE163E">
                          <w:rPr>
                            <w:rFonts w:asciiTheme="minorHAnsi" w:hAnsiTheme="minorHAnsi"/>
                            <w:b/>
                            <w:color w:val="000000"/>
                            <w:sz w:val="22"/>
                            <w:szCs w:val="22"/>
                          </w:rPr>
                          <w:t>“If You Were Mine”</w:t>
                        </w:r>
                        <w:r w:rsidR="00C66272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, the band </w:t>
                        </w:r>
                        <w:r w:rsidR="00C66272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continues </w:t>
                        </w:r>
                        <w:r w:rsidR="00C66272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to display their undeniable ability</w:t>
                        </w:r>
                        <w:r w:rsidR="00C66272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at </w:t>
                        </w:r>
                        <w:r w:rsidR="00C6627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creating catchy pop-tunes </w:t>
                        </w:r>
                        <w:r w:rsidR="00C66272"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while fusing together multiple genres. </w:t>
                        </w:r>
                      </w:p>
                      <w:p w:rsidR="00C66272" w:rsidRPr="005F39AB" w:rsidRDefault="00C66272" w:rsidP="00007E2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F39AB" w:rsidRPr="005F39AB" w:rsidRDefault="005F39A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The band </w:t>
                        </w:r>
                        <w:r w:rsidR="00EF785E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recently performed the new single on</w:t>
                        </w: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CONAN </w:t>
                        </w:r>
                        <w:r w:rsidR="00EF785E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and they just returned from a multi-city </w:t>
                        </w:r>
                        <w:r w:rsidR="006627AD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nationwide tour with</w:t>
                        </w:r>
                        <w:r w:rsidR="00EF785E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Plain White T’s. </w:t>
                        </w:r>
                        <w:r w:rsidRPr="005F39AB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407517" w:rsidRPr="00C9597F" w:rsidRDefault="00407517" w:rsidP="00C9597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407517" w:rsidRPr="005F39AB" w:rsidRDefault="00407517" w:rsidP="00407517">
                        <w:pPr>
                          <w:spacing w:after="75"/>
                          <w:textAlignment w:val="baseline"/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Each of the artists behind </w:t>
                        </w:r>
                        <w:hyperlink r:id="rId9" w:history="1">
                          <w:r w:rsidRPr="005F39AB">
                            <w:rPr>
                              <w:rFonts w:asciiTheme="minorHAnsi" w:eastAsia="Calibri" w:hAnsiTheme="minorHAnsi"/>
                              <w:sz w:val="22"/>
                              <w:szCs w:val="22"/>
                            </w:rPr>
                            <w:t>Ocean Park Standoff</w:t>
                          </w:r>
                        </w:hyperlink>
                        <w:r w:rsidRPr="005F39AB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F39A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comes from a world all their own. A self-taught producer who built his own studio in the basement as a kid, </w:t>
                        </w:r>
                        <w:r w:rsidRPr="005F39AB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ete Nappi</w:t>
                        </w:r>
                        <w:r w:rsidRPr="005F39A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 constructs deeply inventive productions equally inspired by art rock and underground hip-hop. A longtime DJ known for spinning at high-profile gigs around the globe, </w:t>
                        </w:r>
                        <w:r w:rsidRPr="005F39AB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Samantha </w:t>
                        </w:r>
                        <w:proofErr w:type="spellStart"/>
                        <w:r w:rsidRPr="005F39AB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Ronson</w:t>
                        </w:r>
                        <w:proofErr w:type="spellEnd"/>
                        <w:r w:rsidRPr="005F39A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 is also a songwriter/multi-instrumentalist who matches her lyrical smarts with a sonic ingenuity rooted in her fascination with obscure vintage instruments. And as a classically trained vocalist, </w:t>
                        </w:r>
                        <w:r w:rsidRPr="005F39AB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Ethan Thompson</w:t>
                        </w:r>
                        <w:r w:rsidRPr="005F39A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 has revealed his refined songcraft in penning hits for major artists and performing at singer/songwriter hotspots around L.A.</w:t>
                        </w:r>
                      </w:p>
                      <w:p w:rsidR="00E17B6E" w:rsidRDefault="00E17B6E" w:rsidP="00E17B6E">
                        <w:pPr>
                          <w:textAlignment w:val="baseline"/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E17B6E" w:rsidRPr="00E17B6E" w:rsidRDefault="00E17B6E" w:rsidP="00E17B6E">
                        <w:pPr>
                          <w:textAlignment w:val="baseline"/>
                          <w:rPr>
                            <w:rFonts w:asciiTheme="minorHAnsi" w:hAnsiTheme="minorHAnsi"/>
                            <w:b/>
                            <w:bCs/>
                            <w:color w:val="3D3D3D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color w:val="3D3D3D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 xml:space="preserve">STREAM AND PURCHASE “IF YOU WERE MINE” HERE: </w:t>
                        </w:r>
                      </w:p>
                      <w:p w:rsidR="00E17B6E" w:rsidRPr="00C66272" w:rsidRDefault="00E17B6E" w:rsidP="00E17B6E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  <w:r w:rsidRPr="00C66272"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  <w:t>Wide download link: </w:t>
                        </w:r>
                        <w:hyperlink r:id="rId10" w:tooltip="http://hollywoodrecs.co/IfYouWereMineDL" w:history="1">
                          <w:r w:rsidRPr="00C66272">
                            <w:rPr>
                              <w:rStyle w:val="Hyperlink"/>
                              <w:rFonts w:asciiTheme="minorHAnsi" w:hAnsiTheme="minorHAnsi"/>
                              <w:color w:val="279DE3"/>
                              <w:sz w:val="22"/>
                              <w:szCs w:val="22"/>
                              <w:bdr w:val="none" w:sz="0" w:space="0" w:color="auto" w:frame="1"/>
                            </w:rPr>
                            <w:t>http://hollywoodrecs.co/IfYouWereMineDL</w:t>
                          </w:r>
                        </w:hyperlink>
                      </w:p>
                      <w:p w:rsidR="00E17B6E" w:rsidRPr="00C66272" w:rsidRDefault="00E17B6E" w:rsidP="00E17B6E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  <w:r w:rsidRPr="00C66272"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  <w:t>Wide streaming link: </w:t>
                        </w:r>
                        <w:hyperlink r:id="rId11" w:tooltip="http://hollywoodrecs.co/IfYouWereMine" w:history="1">
                          <w:r w:rsidRPr="00C66272">
                            <w:rPr>
                              <w:rStyle w:val="Hyperlink"/>
                              <w:rFonts w:asciiTheme="minorHAnsi" w:hAnsiTheme="minorHAnsi"/>
                              <w:color w:val="279DE3"/>
                              <w:sz w:val="22"/>
                              <w:szCs w:val="22"/>
                              <w:bdr w:val="none" w:sz="0" w:space="0" w:color="auto" w:frame="1"/>
                            </w:rPr>
                            <w:t>http://hollywoodrecs.co/IfYouWereMine</w:t>
                          </w:r>
                        </w:hyperlink>
                      </w:p>
                      <w:p w:rsidR="00E17B6E" w:rsidRPr="00C66272" w:rsidRDefault="00E17B6E" w:rsidP="00E17B6E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  <w:r w:rsidRPr="00C66272"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  <w:lastRenderedPageBreak/>
                          <w:t>Spotify: </w:t>
                        </w:r>
                        <w:hyperlink r:id="rId12" w:tooltip="http://hollywoodrecs.co/IfYouWereMine/spotify" w:history="1">
                          <w:r w:rsidRPr="00C66272">
                            <w:rPr>
                              <w:rStyle w:val="Hyperlink"/>
                              <w:rFonts w:asciiTheme="minorHAnsi" w:hAnsiTheme="minorHAnsi"/>
                              <w:color w:val="279DE3"/>
                              <w:sz w:val="22"/>
                              <w:szCs w:val="22"/>
                              <w:bdr w:val="none" w:sz="0" w:space="0" w:color="auto" w:frame="1"/>
                            </w:rPr>
                            <w:t>http://hollywoodrecs.co/IfYouWereMine/spotify</w:t>
                          </w:r>
                        </w:hyperlink>
                      </w:p>
                      <w:p w:rsidR="00E17B6E" w:rsidRPr="00C66272" w:rsidRDefault="00E17B6E" w:rsidP="00E17B6E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  <w:r w:rsidRPr="00C66272"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  <w:t>Apple Music: </w:t>
                        </w:r>
                        <w:hyperlink r:id="rId13" w:tooltip="http://hollywoodrecs.co/IfYouWereMine/applemusic" w:history="1">
                          <w:r w:rsidRPr="00C66272">
                            <w:rPr>
                              <w:rStyle w:val="Hyperlink"/>
                              <w:rFonts w:asciiTheme="minorHAnsi" w:hAnsiTheme="minorHAnsi"/>
                              <w:color w:val="279DE3"/>
                              <w:sz w:val="22"/>
                              <w:szCs w:val="22"/>
                              <w:bdr w:val="none" w:sz="0" w:space="0" w:color="auto" w:frame="1"/>
                            </w:rPr>
                            <w:t>http://hollywoodrecs.co/IfYouWereMine/applemusic</w:t>
                          </w:r>
                        </w:hyperlink>
                      </w:p>
                      <w:p w:rsidR="00E17B6E" w:rsidRPr="00C66272" w:rsidRDefault="00E17B6E" w:rsidP="00E17B6E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  <w:r w:rsidRPr="00C66272"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  <w:t>Amazon Music: </w:t>
                        </w:r>
                        <w:hyperlink r:id="rId14" w:tooltip="http://hollywoodrecs.co/IfYouWereMine/amazonmusiclisten" w:history="1">
                          <w:r w:rsidRPr="00C66272">
                            <w:rPr>
                              <w:rStyle w:val="Hyperlink"/>
                              <w:rFonts w:asciiTheme="minorHAnsi" w:hAnsiTheme="minorHAnsi"/>
                              <w:color w:val="279DE3"/>
                              <w:sz w:val="22"/>
                              <w:szCs w:val="22"/>
                              <w:bdr w:val="none" w:sz="0" w:space="0" w:color="auto" w:frame="1"/>
                            </w:rPr>
                            <w:t>http://hollywoodrecs.co/IfYouWereMine/amazonmusiclisten</w:t>
                          </w:r>
                        </w:hyperlink>
                      </w:p>
                      <w:p w:rsidR="00407517" w:rsidRDefault="00407517" w:rsidP="00407517">
                        <w:pPr>
                          <w:spacing w:after="75"/>
                          <w:textAlignment w:val="baseline"/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C87215" w:rsidRDefault="00C87215" w:rsidP="00C66272">
                        <w:pPr>
                          <w:textAlignment w:val="baseline"/>
                          <w:rPr>
                            <w:rFonts w:asciiTheme="minorHAnsi" w:hAnsiTheme="minorHAnsi"/>
                            <w:b/>
                            <w:bCs/>
                            <w:color w:val="3D3D3D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color w:val="3D3D3D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 xml:space="preserve">STREAM AND PURCHASE THE ACOUSTIC REMIX OF “IF YOU WERE MINE” HERE:  </w:t>
                        </w:r>
                      </w:p>
                      <w:p w:rsidR="00C66272" w:rsidRPr="00C66272" w:rsidRDefault="00C66272" w:rsidP="00C66272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  <w:r w:rsidRPr="00C66272"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  <w:t>Wide download link: </w:t>
                        </w:r>
                        <w:hyperlink r:id="rId15" w:tooltip="http://hollywoodrecs.co/IYWMAcousticDL" w:history="1">
                          <w:r w:rsidRPr="00C66272">
                            <w:rPr>
                              <w:rStyle w:val="Hyperlink"/>
                              <w:rFonts w:asciiTheme="minorHAnsi" w:hAnsiTheme="minorHAnsi"/>
                              <w:color w:val="279DE3"/>
                              <w:sz w:val="22"/>
                              <w:szCs w:val="22"/>
                              <w:bdr w:val="none" w:sz="0" w:space="0" w:color="auto" w:frame="1"/>
                            </w:rPr>
                            <w:t>http://hollywoodrecs.co/IYWMAcousticDL</w:t>
                          </w:r>
                        </w:hyperlink>
                      </w:p>
                      <w:p w:rsidR="00C66272" w:rsidRPr="00C66272" w:rsidRDefault="00C66272" w:rsidP="00C66272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  <w:r w:rsidRPr="00C66272"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  <w:t>Wide streaming link: </w:t>
                        </w:r>
                        <w:hyperlink r:id="rId16" w:tooltip="http://hollywoodrecs.co/IYWMacoustic" w:history="1">
                          <w:r w:rsidRPr="00C66272">
                            <w:rPr>
                              <w:rStyle w:val="Hyperlink"/>
                              <w:rFonts w:asciiTheme="minorHAnsi" w:hAnsiTheme="minorHAnsi"/>
                              <w:color w:val="279DE3"/>
                              <w:sz w:val="22"/>
                              <w:szCs w:val="22"/>
                              <w:bdr w:val="none" w:sz="0" w:space="0" w:color="auto" w:frame="1"/>
                            </w:rPr>
                            <w:t>http://hollywoodrecs.co/IYWMacoustic</w:t>
                          </w:r>
                        </w:hyperlink>
                      </w:p>
                      <w:p w:rsidR="00C66272" w:rsidRPr="00C66272" w:rsidRDefault="00C66272" w:rsidP="00C66272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  <w:r w:rsidRPr="00C66272"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  <w:t>Spotify: </w:t>
                        </w:r>
                        <w:hyperlink r:id="rId17" w:tgtFrame="_blank" w:history="1">
                          <w:r w:rsidRPr="00C66272">
                            <w:rPr>
                              <w:rStyle w:val="Hyperlink"/>
                              <w:rFonts w:asciiTheme="minorHAnsi" w:hAnsiTheme="minorHAnsi"/>
                              <w:color w:val="279DE3"/>
                              <w:sz w:val="22"/>
                              <w:szCs w:val="22"/>
                              <w:bdr w:val="none" w:sz="0" w:space="0" w:color="auto" w:frame="1"/>
                            </w:rPr>
                            <w:t>http://hollywoodrecs.co/IYWMacoustic/spotify</w:t>
                          </w:r>
                        </w:hyperlink>
                      </w:p>
                      <w:p w:rsidR="00C66272" w:rsidRPr="00C66272" w:rsidRDefault="00C66272" w:rsidP="00C66272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  <w:r w:rsidRPr="00C66272"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  <w:t>Apple Music: </w:t>
                        </w:r>
                        <w:hyperlink r:id="rId18" w:tooltip="http://hollywoodrecs.co/IYWMacoustic/applemusic" w:history="1">
                          <w:r w:rsidRPr="00C66272">
                            <w:rPr>
                              <w:rStyle w:val="Hyperlink"/>
                              <w:rFonts w:asciiTheme="minorHAnsi" w:hAnsiTheme="minorHAnsi"/>
                              <w:color w:val="279DE3"/>
                              <w:sz w:val="22"/>
                              <w:szCs w:val="22"/>
                              <w:bdr w:val="none" w:sz="0" w:space="0" w:color="auto" w:frame="1"/>
                            </w:rPr>
                            <w:t>http://hollywoodrecs.co/IYWMacoustic/applemusic</w:t>
                          </w:r>
                        </w:hyperlink>
                      </w:p>
                      <w:p w:rsidR="00621F53" w:rsidRDefault="00C66272" w:rsidP="00E17B6E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  <w:r w:rsidRPr="00C66272"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  <w:t> </w:t>
                        </w:r>
                      </w:p>
                      <w:p w:rsidR="00E17B6E" w:rsidRDefault="00E17B6E" w:rsidP="00E17B6E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</w:p>
                      <w:p w:rsidR="00E17B6E" w:rsidRPr="00E17B6E" w:rsidRDefault="00E17B6E" w:rsidP="00E17B6E">
                        <w:pPr>
                          <w:textAlignment w:val="baseline"/>
                          <w:rPr>
                            <w:rFonts w:asciiTheme="minorHAnsi" w:hAnsiTheme="minorHAnsi"/>
                            <w:color w:val="3D3D3D"/>
                            <w:sz w:val="22"/>
                            <w:szCs w:val="22"/>
                          </w:rPr>
                        </w:pPr>
                      </w:p>
                      <w:p w:rsidR="00621F53" w:rsidRPr="005F39AB" w:rsidRDefault="00621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For more </w:t>
                        </w:r>
                        <w:r w:rsidR="00407517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about Ocean Park Standoff</w:t>
                        </w: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, visit:</w:t>
                        </w:r>
                      </w:p>
                      <w:p w:rsidR="00621F53" w:rsidRPr="005F39AB" w:rsidRDefault="00621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  <w:p w:rsidR="00407517" w:rsidRPr="005F39AB" w:rsidRDefault="00763C7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19" w:history="1">
                          <w:r w:rsidR="00407517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://oceanparkstandoff.com/</w:t>
                          </w:r>
                        </w:hyperlink>
                      </w:p>
                      <w:p w:rsidR="00407517" w:rsidRPr="005F39AB" w:rsidRDefault="00763C7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20" w:history="1">
                          <w:r w:rsidR="00407517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s://twitter.com/OPStandoff</w:t>
                          </w:r>
                        </w:hyperlink>
                      </w:p>
                      <w:p w:rsidR="00407517" w:rsidRPr="005F39AB" w:rsidRDefault="00763C7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21" w:history="1">
                          <w:r w:rsidR="00407517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s://www.facebook.com/Oceanparkstandoff/</w:t>
                          </w:r>
                        </w:hyperlink>
                      </w:p>
                      <w:p w:rsidR="00407517" w:rsidRPr="005F39AB" w:rsidRDefault="00763C7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22" w:history="1">
                          <w:r w:rsidR="00407517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s://www.instagram.com/oceanparkstandoff/</w:t>
                          </w:r>
                        </w:hyperlink>
                      </w:p>
                      <w:p w:rsidR="00C66272" w:rsidRPr="00C66272" w:rsidRDefault="00763C71" w:rsidP="00C662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hyperlink r:id="rId23" w:history="1">
                          <w:r w:rsidR="00407517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s://www.youtube.com/user/OPSVEVO</w:t>
                          </w:r>
                        </w:hyperlink>
                      </w:p>
                      <w:p w:rsidR="00C66272" w:rsidRPr="005F39AB" w:rsidRDefault="00C66272" w:rsidP="00C662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FF"/>
                            <w:sz w:val="22"/>
                            <w:szCs w:val="22"/>
                            <w:u w:val="single"/>
                          </w:rPr>
                          <w:t>hollywoodrecs.co/</w:t>
                        </w:r>
                        <w:proofErr w:type="spellStart"/>
                        <w:r w:rsidRPr="005F39AB">
                          <w:rPr>
                            <w:rFonts w:asciiTheme="minorHAnsi" w:hAnsiTheme="minorHAnsi"/>
                            <w:color w:val="0000FF"/>
                            <w:sz w:val="22"/>
                            <w:szCs w:val="22"/>
                            <w:u w:val="single"/>
                          </w:rPr>
                          <w:t>OceanParkEPWS</w:t>
                        </w:r>
                        <w:proofErr w:type="spellEnd"/>
                      </w:p>
                      <w:p w:rsidR="00C66272" w:rsidRPr="005F39AB" w:rsidRDefault="00763C71" w:rsidP="00C662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  <w:hyperlink r:id="rId24" w:history="1">
                          <w:r w:rsidR="00C66272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s://itunes.apple.com/us/album/ocean-park-standoff-ep/id1208304658?app=music</w:t>
                          </w:r>
                        </w:hyperlink>
                      </w:p>
                      <w:p w:rsidR="00C66272" w:rsidRPr="005F39AB" w:rsidRDefault="00763C71" w:rsidP="00C662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  <w:hyperlink r:id="rId25" w:history="1">
                          <w:r w:rsidR="00C66272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s://www.amazon.com/gp/product/B06X6NFSMV?tag=hollywoodreco-20</w:t>
                          </w:r>
                        </w:hyperlink>
                      </w:p>
                      <w:p w:rsidR="00621F53" w:rsidRDefault="00621F53" w:rsidP="002944F1">
                        <w:pPr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C66272" w:rsidRPr="005F39AB" w:rsidRDefault="00C66272" w:rsidP="002944F1">
                        <w:pPr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2944F1" w:rsidRPr="005F39AB" w:rsidRDefault="00621F53" w:rsidP="002944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  <w:r w:rsidR="002944F1"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For additional information:</w:t>
                        </w:r>
                      </w:p>
                      <w:p w:rsidR="002944F1" w:rsidRPr="005F39AB" w:rsidRDefault="002944F1" w:rsidP="002944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2944F1" w:rsidRPr="005F39AB" w:rsidRDefault="002944F1" w:rsidP="002944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Stephanie </w:t>
                        </w:r>
                        <w:proofErr w:type="spellStart"/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Durning</w:t>
                        </w:r>
                        <w:proofErr w:type="spellEnd"/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// 42West</w:t>
                        </w:r>
                      </w:p>
                      <w:p w:rsidR="002944F1" w:rsidRPr="005F39AB" w:rsidRDefault="00763C71" w:rsidP="002944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26" w:history="1">
                          <w:r w:rsidR="002944F1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Stephanie.Durning@42West.Net</w:t>
                          </w:r>
                        </w:hyperlink>
                      </w:p>
                      <w:p w:rsidR="002944F1" w:rsidRPr="005F39AB" w:rsidRDefault="002944F1" w:rsidP="002944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 </w:t>
                        </w:r>
                      </w:p>
                      <w:p w:rsidR="002944F1" w:rsidRPr="005F39AB" w:rsidRDefault="002944F1" w:rsidP="002944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Greg Cortez // 42West</w:t>
                        </w:r>
                      </w:p>
                      <w:p w:rsidR="002944F1" w:rsidRPr="005F39AB" w:rsidRDefault="00763C71" w:rsidP="002944F1">
                        <w:pPr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27" w:history="1">
                          <w:r w:rsidR="002944F1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Greg.Cortez@42West.Net</w:t>
                          </w:r>
                        </w:hyperlink>
                      </w:p>
                      <w:p w:rsidR="005F39AB" w:rsidRPr="005F39AB" w:rsidRDefault="005F39AB" w:rsidP="002944F1">
                        <w:pPr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F39AB" w:rsidRPr="005F39AB" w:rsidRDefault="005F39AB" w:rsidP="005F39AB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Sharrin Summers // Hollywood Records </w:t>
                        </w:r>
                      </w:p>
                      <w:p w:rsidR="00EF785E" w:rsidRDefault="00763C71" w:rsidP="00EF785E">
                        <w:pPr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28" w:history="1">
                          <w:r w:rsidR="005F39AB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Sharrin.Summers@disney.com</w:t>
                          </w:r>
                        </w:hyperlink>
                      </w:p>
                      <w:p w:rsidR="00621F53" w:rsidRPr="005F39AB" w:rsidRDefault="00621F53" w:rsidP="00EF785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21F53" w:rsidRPr="005F39AB" w:rsidRDefault="00621F5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621F53" w:rsidRPr="005F39AB">
              <w:trPr>
                <w:trHeight w:val="150"/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621F53" w:rsidRPr="005F39AB">
                    <w:trPr>
                      <w:trHeight w:val="225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621F53" w:rsidRPr="005F39AB" w:rsidRDefault="00621F53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21F53" w:rsidRPr="005F39AB" w:rsidRDefault="00621F5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621F53" w:rsidRPr="005F39AB" w:rsidRDefault="00621F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63780" w:rsidRDefault="00463780"/>
    <w:sectPr w:rsidR="00463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53"/>
    <w:rsid w:val="00007E23"/>
    <w:rsid w:val="000A1497"/>
    <w:rsid w:val="001B1C89"/>
    <w:rsid w:val="002839D9"/>
    <w:rsid w:val="002944F1"/>
    <w:rsid w:val="002A77DF"/>
    <w:rsid w:val="002B0E4A"/>
    <w:rsid w:val="0037468E"/>
    <w:rsid w:val="004007C1"/>
    <w:rsid w:val="00407517"/>
    <w:rsid w:val="00440641"/>
    <w:rsid w:val="00463780"/>
    <w:rsid w:val="005F39AB"/>
    <w:rsid w:val="00621F53"/>
    <w:rsid w:val="006306F6"/>
    <w:rsid w:val="006627AD"/>
    <w:rsid w:val="006D48EC"/>
    <w:rsid w:val="00735DE5"/>
    <w:rsid w:val="00742441"/>
    <w:rsid w:val="00763C71"/>
    <w:rsid w:val="007C0FBB"/>
    <w:rsid w:val="008F6D7B"/>
    <w:rsid w:val="00A57202"/>
    <w:rsid w:val="00A960E0"/>
    <w:rsid w:val="00AB589F"/>
    <w:rsid w:val="00B958D1"/>
    <w:rsid w:val="00BA473D"/>
    <w:rsid w:val="00BC6A95"/>
    <w:rsid w:val="00C24905"/>
    <w:rsid w:val="00C51B2D"/>
    <w:rsid w:val="00C66272"/>
    <w:rsid w:val="00C87215"/>
    <w:rsid w:val="00C9597F"/>
    <w:rsid w:val="00CB306A"/>
    <w:rsid w:val="00CC00A4"/>
    <w:rsid w:val="00CE163E"/>
    <w:rsid w:val="00D55196"/>
    <w:rsid w:val="00DC5769"/>
    <w:rsid w:val="00DD4658"/>
    <w:rsid w:val="00DF7F90"/>
    <w:rsid w:val="00E04758"/>
    <w:rsid w:val="00E10811"/>
    <w:rsid w:val="00E17B6E"/>
    <w:rsid w:val="00E54047"/>
    <w:rsid w:val="00EF785E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1B724"/>
  <w15:docId w15:val="{D1DBF696-2F70-4953-8993-0FA1F9C4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F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1F5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53"/>
    <w:rPr>
      <w:rFonts w:ascii="Tahoma" w:eastAsia="Times New Roman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5F3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X9ODx2_Vqk" TargetMode="External"/><Relationship Id="rId13" Type="http://schemas.openxmlformats.org/officeDocument/2006/relationships/hyperlink" Target="http://hollywoodrecs.co/IfYouWereMine/applemusic" TargetMode="External"/><Relationship Id="rId18" Type="http://schemas.openxmlformats.org/officeDocument/2006/relationships/hyperlink" Target="http://hollywoodrecs.co/IYWMacoustic/applemusic" TargetMode="External"/><Relationship Id="rId26" Type="http://schemas.openxmlformats.org/officeDocument/2006/relationships/hyperlink" Target="mailto:Stephanie.Durning@42West.Ne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Oceanparkstandoff/" TargetMode="External"/><Relationship Id="rId7" Type="http://schemas.openxmlformats.org/officeDocument/2006/relationships/hyperlink" Target="https://www.youtube.com/watch?v=ZZhwwtr0n40" TargetMode="External"/><Relationship Id="rId12" Type="http://schemas.openxmlformats.org/officeDocument/2006/relationships/hyperlink" Target="http://hollywoodrecs.co/IfYouWereMine/spotify" TargetMode="External"/><Relationship Id="rId17" Type="http://schemas.openxmlformats.org/officeDocument/2006/relationships/hyperlink" Target="https://backlot.disney.com/external-link.jspa?url=http%3A%2F%2Fhollywoodrecs.co%2FIYWMacoustic%2Fspotify" TargetMode="External"/><Relationship Id="rId25" Type="http://schemas.openxmlformats.org/officeDocument/2006/relationships/hyperlink" Target="https://www.amazon.com/gp/product/B06X6NFSMV?tag=hollywoodreco-20" TargetMode="External"/><Relationship Id="rId2" Type="http://schemas.openxmlformats.org/officeDocument/2006/relationships/styles" Target="styles.xml"/><Relationship Id="rId16" Type="http://schemas.openxmlformats.org/officeDocument/2006/relationships/hyperlink" Target="http://hollywoodrecs.co/IYWMacoustic" TargetMode="External"/><Relationship Id="rId20" Type="http://schemas.openxmlformats.org/officeDocument/2006/relationships/hyperlink" Target="https://twitter.com/OPStandof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ollywoodrecs.co/IfYouWereMine" TargetMode="External"/><Relationship Id="rId24" Type="http://schemas.openxmlformats.org/officeDocument/2006/relationships/hyperlink" Target="https://itunes.apple.com/us/album/ocean-park-standoff-ep/id1208304658?app=music" TargetMode="External"/><Relationship Id="rId5" Type="http://schemas.openxmlformats.org/officeDocument/2006/relationships/hyperlink" Target="https://www.youtube.com/watch?v=ZZhwwtr0n40" TargetMode="External"/><Relationship Id="rId15" Type="http://schemas.openxmlformats.org/officeDocument/2006/relationships/hyperlink" Target="http://hollywoodrecs.co/IYWMAcousticDL" TargetMode="External"/><Relationship Id="rId23" Type="http://schemas.openxmlformats.org/officeDocument/2006/relationships/hyperlink" Target="https://www.youtube.com/user/OPSVEVO" TargetMode="External"/><Relationship Id="rId28" Type="http://schemas.openxmlformats.org/officeDocument/2006/relationships/hyperlink" Target="mailto:Sharrin.Summers@disney.com" TargetMode="External"/><Relationship Id="rId10" Type="http://schemas.openxmlformats.org/officeDocument/2006/relationships/hyperlink" Target="http://hollywoodrecs.co/IfYouWereMineDL" TargetMode="External"/><Relationship Id="rId19" Type="http://schemas.openxmlformats.org/officeDocument/2006/relationships/hyperlink" Target="http://oceanparkstandoff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ceanparkstandoff.com/" TargetMode="External"/><Relationship Id="rId14" Type="http://schemas.openxmlformats.org/officeDocument/2006/relationships/hyperlink" Target="http://hollywoodrecs.co/IfYouWereMine/amazonmusiclisten" TargetMode="External"/><Relationship Id="rId22" Type="http://schemas.openxmlformats.org/officeDocument/2006/relationships/hyperlink" Target="https://www.instagram.com/oceanparkstandoff/" TargetMode="External"/><Relationship Id="rId27" Type="http://schemas.openxmlformats.org/officeDocument/2006/relationships/hyperlink" Target="mailto:Greg.Cortez@42West.Ne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6D97-F178-5648-AEEC-F7A9CA9D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, Jill</dc:creator>
  <cp:lastModifiedBy>Hurvitz, Lyssa</cp:lastModifiedBy>
  <cp:revision>3</cp:revision>
  <dcterms:created xsi:type="dcterms:W3CDTF">2018-07-26T20:07:00Z</dcterms:created>
  <dcterms:modified xsi:type="dcterms:W3CDTF">2018-07-26T20:08:00Z</dcterms:modified>
</cp:coreProperties>
</file>